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493A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73CF2A0E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923BB6">
        <w:rPr>
          <w:b/>
          <w:i w:val="0"/>
          <w:iCs w:val="0"/>
        </w:rPr>
        <w:t>2</w:t>
      </w:r>
      <w:r w:rsidR="008204CC" w:rsidRPr="00A278A2">
        <w:rPr>
          <w:b/>
          <w:i w:val="0"/>
          <w:iCs w:val="0"/>
        </w:rPr>
        <w:t xml:space="preserve"> </w:t>
      </w:r>
    </w:p>
    <w:p w14:paraId="6D8D622E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3FC6BBB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5BDC9DC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3CF5F076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216BC27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7D3D0379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28BB3AF6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31D1A88A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533B8050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2CB65029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692DF93A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23BF1916" w14:textId="77777777" w:rsidR="007459B6" w:rsidRPr="00A52650" w:rsidRDefault="00DA0373" w:rsidP="00DA037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</w:rPr>
      </w:pPr>
      <w:r w:rsidRPr="00A52650">
        <w:rPr>
          <w:b/>
        </w:rPr>
        <w:t>„</w:t>
      </w:r>
      <w:r w:rsidR="00541301">
        <w:rPr>
          <w:b/>
        </w:rPr>
        <w:t>Czyste powietrze wokół nas</w:t>
      </w:r>
      <w:r w:rsidRPr="00A52650">
        <w:rPr>
          <w:b/>
        </w:rPr>
        <w:t xml:space="preserve">” – konkurs </w:t>
      </w:r>
      <w:r w:rsidR="00541301">
        <w:rPr>
          <w:b/>
        </w:rPr>
        <w:t>plastyczny</w:t>
      </w:r>
    </w:p>
    <w:p w14:paraId="753233DC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21FC7B15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6E0A875A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4F786C7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46FA362B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07FCDA1B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0A47E00E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026B2CF1" w14:textId="77777777" w:rsidR="009B0EC5" w:rsidRPr="00A278A2" w:rsidRDefault="00DA0373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Danych </w:t>
      </w:r>
      <w:r w:rsidRPr="00DA0373">
        <w:rPr>
          <w:b/>
        </w:rPr>
        <w:t>Powiatowa Stacja Sanitarno-Epidemiologiczna w Kamieniu Pomorskim</w:t>
      </w:r>
      <w:r w:rsidR="004F60B4">
        <w:t xml:space="preserve"> </w:t>
      </w:r>
    </w:p>
    <w:p w14:paraId="64A7C156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12B0EB65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843426E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37584D67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519E4148" w14:textId="77777777" w:rsidR="002A32E9" w:rsidRDefault="002A32E9">
      <w:pPr>
        <w:pStyle w:val="Teksttreci0"/>
        <w:spacing w:line="360" w:lineRule="auto"/>
      </w:pPr>
    </w:p>
    <w:p w14:paraId="3F3B5154" w14:textId="77777777" w:rsidR="00A52650" w:rsidRDefault="00A52650">
      <w:pPr>
        <w:pStyle w:val="Teksttreci0"/>
        <w:spacing w:line="360" w:lineRule="auto"/>
      </w:pPr>
    </w:p>
    <w:p w14:paraId="61ABEC1D" w14:textId="77777777" w:rsidR="00A52650" w:rsidRPr="00A278A2" w:rsidRDefault="00A52650">
      <w:pPr>
        <w:pStyle w:val="Teksttreci0"/>
        <w:spacing w:line="360" w:lineRule="auto"/>
      </w:pPr>
    </w:p>
    <w:p w14:paraId="1B8E0441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324604C9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43325E5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7E595EAE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59232D2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14B474A3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69EB5C97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054C02B9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0111BF8" w14:textId="77777777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3B6ACBBE" w14:textId="77777777" w:rsidR="00DA0373" w:rsidRDefault="00DA0373" w:rsidP="00663AE3">
      <w:pPr>
        <w:pStyle w:val="Teksttreci0"/>
        <w:spacing w:line="240" w:lineRule="auto"/>
        <w:jc w:val="center"/>
      </w:pPr>
      <w:r w:rsidRPr="00DA0373">
        <w:rPr>
          <w:b/>
        </w:rPr>
        <w:t>Powiatowa Stacja Sanitarno-Epidemiologiczna w Kamieniu Pomorskim</w:t>
      </w:r>
      <w:r>
        <w:t xml:space="preserve"> </w:t>
      </w:r>
    </w:p>
    <w:p w14:paraId="0B16F8EA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0B57E807" w14:textId="777777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466CFECD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5E77E965" w14:textId="77777777" w:rsidR="007D49E1" w:rsidRPr="00DA0373" w:rsidRDefault="00C25B2C" w:rsidP="00A52650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DA0373">
        <w:t xml:space="preserve"> </w:t>
      </w:r>
      <w:r w:rsidR="00DA0373" w:rsidRPr="00DA0373">
        <w:t>Powiatowa Stacja Sanitarno-Epidemiologiczna w Kamieniu Pomorskim</w:t>
      </w:r>
    </w:p>
    <w:p w14:paraId="3941A940" w14:textId="77777777" w:rsidR="00F16663" w:rsidRPr="00DE5798" w:rsidRDefault="00F16663" w:rsidP="00A52650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Podstawą prawną przetwarzania danych osobowych przez </w:t>
      </w:r>
      <w:r w:rsidR="00DA0373">
        <w:t xml:space="preserve"> PSSE w Kamieniu Pomorskim </w:t>
      </w:r>
      <w:r w:rsidRPr="00DE5798">
        <w:t xml:space="preserve"> jest zgoda osób, których dane dotyczą (art. 6 ust. 1 lit. a rozporządzenia nr 2016/679). Dane osobowe będą udostępniane</w:t>
      </w:r>
      <w:r w:rsidR="00DA0373">
        <w:t xml:space="preserve"> </w:t>
      </w:r>
      <w:r w:rsidR="00662658">
        <w:t>WSSE w Szczecinie</w:t>
      </w:r>
      <w:r w:rsidRPr="00DE5798">
        <w:t>.</w:t>
      </w:r>
    </w:p>
    <w:p w14:paraId="2706C2C2" w14:textId="77777777" w:rsidR="00663AE3" w:rsidRPr="00DE5798" w:rsidRDefault="00663AE3" w:rsidP="00A52650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Kontakt z Administratorem danych możliwy jest pod adresem: </w:t>
      </w:r>
      <w:r w:rsidR="00662658">
        <w:t>ul. Wolińska 7b, 72-400 Kamień Pomorski</w:t>
      </w:r>
    </w:p>
    <w:p w14:paraId="496A6365" w14:textId="77777777" w:rsidR="00662658" w:rsidRPr="00DE5798" w:rsidRDefault="00663AE3" w:rsidP="00A52650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662658">
        <w:t>ul. Wolińska 7b, 72-400 Kamień Pomorski, tel. 91 38 20 144 wew. 44 ora</w:t>
      </w:r>
      <w:r w:rsidR="000145CC">
        <w:t>z</w:t>
      </w:r>
      <w:r w:rsidR="00662658">
        <w:t xml:space="preserve"> e-mail iod@psse-kamien.pl</w:t>
      </w:r>
    </w:p>
    <w:p w14:paraId="1173E825" w14:textId="77777777" w:rsidR="00662658" w:rsidRDefault="00663AE3" w:rsidP="00A52650">
      <w:pPr>
        <w:pStyle w:val="Teksttreci0"/>
        <w:numPr>
          <w:ilvl w:val="0"/>
          <w:numId w:val="21"/>
        </w:numPr>
        <w:spacing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662658">
        <w:t xml:space="preserve">: </w:t>
      </w:r>
      <w:r w:rsidR="0029504B">
        <w:t xml:space="preserve"> </w:t>
      </w:r>
      <w:r w:rsidR="00662658">
        <w:t xml:space="preserve">sporządzenia wykazu osób uczestniczących </w:t>
      </w:r>
      <w:r w:rsidR="00662658">
        <w:br/>
        <w:t>w konkursie</w:t>
      </w:r>
      <w:r w:rsidR="00541301">
        <w:t xml:space="preserve">, laureatów </w:t>
      </w:r>
      <w:r w:rsidR="00662658">
        <w:t xml:space="preserve">i publikacji </w:t>
      </w:r>
      <w:r w:rsidR="00541301">
        <w:t xml:space="preserve">prac  oraz  </w:t>
      </w:r>
      <w:r w:rsidR="00662658">
        <w:t>wizerunku w dokument</w:t>
      </w:r>
      <w:r w:rsidR="00A52650">
        <w:t>acji fotograficznej z Konkursu.</w:t>
      </w:r>
    </w:p>
    <w:p w14:paraId="269D8DBD" w14:textId="77777777" w:rsidR="00F16663" w:rsidRPr="00DE5798" w:rsidRDefault="00F16663" w:rsidP="00A52650">
      <w:pPr>
        <w:pStyle w:val="Teksttreci0"/>
        <w:numPr>
          <w:ilvl w:val="0"/>
          <w:numId w:val="21"/>
        </w:numPr>
        <w:spacing w:line="276" w:lineRule="auto"/>
        <w:jc w:val="left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</w:p>
    <w:p w14:paraId="05534B47" w14:textId="77777777" w:rsidR="00F16663" w:rsidRPr="00DE5798" w:rsidRDefault="00A52650" w:rsidP="00A52650">
      <w:pPr>
        <w:pStyle w:val="Teksttreci0"/>
        <w:spacing w:line="276" w:lineRule="auto"/>
        <w:ind w:left="720"/>
      </w:pPr>
      <w:r>
        <w:t>Strona Internetowa PSSE, media lokalne.</w:t>
      </w:r>
    </w:p>
    <w:p w14:paraId="677B9E6F" w14:textId="77777777" w:rsidR="00C36DA4" w:rsidRDefault="00F16663" w:rsidP="00A5265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</w:t>
      </w:r>
      <w:r w:rsidR="00A52650">
        <w:rPr>
          <w:rFonts w:ascii="Times New Roman" w:eastAsia="Times New Roman" w:hAnsi="Times New Roman" w:cs="Times New Roman"/>
        </w:rPr>
        <w:t>jedynie przez okres na jaki pozwalają przepisy prawa w zakresie realizowanych zadań przez PPIS/Dyrektora PSSE w Kamieniu Pomorskim</w:t>
      </w:r>
    </w:p>
    <w:p w14:paraId="0C79F8A5" w14:textId="77777777" w:rsidR="004A16D5" w:rsidRDefault="00F16663" w:rsidP="00A52650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3E449022" w14:textId="77777777" w:rsidR="00DE5798" w:rsidRPr="003C5EA3" w:rsidRDefault="003C5EA3" w:rsidP="00A52650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675A390C" w14:textId="77777777" w:rsidR="00663AE3" w:rsidRDefault="00DE5798" w:rsidP="00A52650">
      <w:pPr>
        <w:pStyle w:val="Teksttreci0"/>
        <w:numPr>
          <w:ilvl w:val="0"/>
          <w:numId w:val="21"/>
        </w:numPr>
        <w:spacing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0B4B7341" w14:textId="77777777" w:rsidR="00DE5798" w:rsidRPr="00DE5798" w:rsidRDefault="00C25B2C" w:rsidP="00A52650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68913BAF" w14:textId="77777777" w:rsidR="00DF1873" w:rsidRPr="00C36DA4" w:rsidRDefault="00013593" w:rsidP="00A52650">
      <w:pPr>
        <w:pStyle w:val="Teksttreci0"/>
        <w:numPr>
          <w:ilvl w:val="0"/>
          <w:numId w:val="21"/>
        </w:numPr>
        <w:spacing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26AB95D2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1F9F6CB0" w14:textId="77777777" w:rsidR="00180CEB" w:rsidRPr="00A278A2" w:rsidRDefault="00180CEB" w:rsidP="003F38EF">
      <w:pPr>
        <w:pStyle w:val="Teksttreci0"/>
        <w:spacing w:line="240" w:lineRule="auto"/>
      </w:pPr>
    </w:p>
    <w:p w14:paraId="421955C8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60FCBC2F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5ACC51CE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6B6B39E7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A52650">
      <w:headerReference w:type="default" r:id="rId8"/>
      <w:footnotePr>
        <w:numFmt w:val="upperRoman"/>
        <w:numRestart w:val="eachPage"/>
      </w:footnotePr>
      <w:pgSz w:w="11900" w:h="16840"/>
      <w:pgMar w:top="534" w:right="827" w:bottom="567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72E7" w14:textId="77777777" w:rsidR="0040463D" w:rsidRDefault="0040463D">
      <w:r>
        <w:separator/>
      </w:r>
    </w:p>
  </w:endnote>
  <w:endnote w:type="continuationSeparator" w:id="0">
    <w:p w14:paraId="706308D5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4C9B" w14:textId="77777777" w:rsidR="0040463D" w:rsidRDefault="0040463D">
      <w:r>
        <w:separator/>
      </w:r>
    </w:p>
  </w:footnote>
  <w:footnote w:type="continuationSeparator" w:id="0">
    <w:p w14:paraId="48C7B6BA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DA53" w14:textId="77777777" w:rsidR="0001007B" w:rsidRDefault="0001007B" w:rsidP="00A52650">
    <w:pPr>
      <w:pStyle w:val="Nagweklubstopka20"/>
      <w:shd w:val="clear" w:color="auto" w:fill="auto"/>
      <w:jc w:val="center"/>
      <w:rPr>
        <w:b/>
        <w:bCs/>
        <w:sz w:val="19"/>
        <w:szCs w:val="19"/>
      </w:rPr>
    </w:pPr>
  </w:p>
  <w:p w14:paraId="5EC8891A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2066"/>
    <w:rsid w:val="00013593"/>
    <w:rsid w:val="000145CC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212DFC"/>
    <w:rsid w:val="00223264"/>
    <w:rsid w:val="00243BD2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41301"/>
    <w:rsid w:val="00564C89"/>
    <w:rsid w:val="005862B3"/>
    <w:rsid w:val="005C4ABF"/>
    <w:rsid w:val="005E45EA"/>
    <w:rsid w:val="005F4906"/>
    <w:rsid w:val="00662658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9599C"/>
    <w:rsid w:val="008C20A1"/>
    <w:rsid w:val="008D09A4"/>
    <w:rsid w:val="008E070E"/>
    <w:rsid w:val="008F4DCE"/>
    <w:rsid w:val="00920A11"/>
    <w:rsid w:val="009214DD"/>
    <w:rsid w:val="00922EA5"/>
    <w:rsid w:val="00923BB6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52650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0373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30950C"/>
  <w15:docId w15:val="{03FF18A5-E3A8-4064-B3FE-1A411AD4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3924-5035-4DD1-B0AB-D93FC396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mień Pomorski</cp:lastModifiedBy>
  <cp:revision>2</cp:revision>
  <cp:lastPrinted>2020-03-04T13:52:00Z</cp:lastPrinted>
  <dcterms:created xsi:type="dcterms:W3CDTF">2022-01-25T12:32:00Z</dcterms:created>
  <dcterms:modified xsi:type="dcterms:W3CDTF">2022-01-25T12:32:00Z</dcterms:modified>
</cp:coreProperties>
</file>